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10173" w:type="dxa"/>
        <w:tblLayout w:type="fixed"/>
        <w:tblLook w:val="04A0"/>
      </w:tblPr>
      <w:tblGrid>
        <w:gridCol w:w="1668"/>
        <w:gridCol w:w="2754"/>
        <w:gridCol w:w="5751"/>
      </w:tblGrid>
      <w:tr w:rsidR="001B4A07" w:rsidTr="01A33FD3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714887427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03394">
              <w:rPr>
                <w:b/>
                <w:sz w:val="28"/>
              </w:rPr>
              <w:t>2</w:t>
            </w:r>
            <w:r w:rsidR="00BB0460">
              <w:rPr>
                <w:b/>
                <w:sz w:val="28"/>
              </w:rPr>
              <w:t>2</w:t>
            </w:r>
          </w:p>
          <w:p w:rsidR="001B4A07" w:rsidRPr="00421A1A" w:rsidRDefault="004A07AA" w:rsidP="001D2A5A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1 CAP </w:t>
            </w:r>
            <w:r w:rsidR="00A41810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SR</w:t>
            </w:r>
          </w:p>
        </w:tc>
        <w:tc>
          <w:tcPr>
            <w:tcW w:w="5751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1A33FD3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rPr>
          <w:sz w:val="18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6"/>
        <w:gridCol w:w="2034"/>
        <w:gridCol w:w="1687"/>
        <w:gridCol w:w="1246"/>
        <w:gridCol w:w="1116"/>
        <w:gridCol w:w="1784"/>
        <w:gridCol w:w="767"/>
      </w:tblGrid>
      <w:tr w:rsidR="004A07AA" w:rsidRPr="004A07AA" w:rsidTr="00BB0460">
        <w:trPr>
          <w:trHeight w:val="300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BB0460">
        <w:trPr>
          <w:trHeight w:val="30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514A3C" w:rsidRPr="00373B6C" w:rsidTr="00BB0460">
        <w:trPr>
          <w:trHeight w:val="9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04" w:rsidRPr="00373B6C" w:rsidRDefault="00943704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04" w:rsidRPr="00373B6C" w:rsidRDefault="00943704" w:rsidP="00EB6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943704" w:rsidRPr="00373B6C" w:rsidRDefault="00943704" w:rsidP="00EB6B3B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4A07AA" w:rsidRPr="00373B6C" w:rsidTr="00BB0460">
        <w:trPr>
          <w:trHeight w:val="52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AA" w:rsidRPr="00373B6C" w:rsidRDefault="004A07AA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AA" w:rsidRPr="00373B6C" w:rsidRDefault="01A33FD3" w:rsidP="01A33FD3">
            <w:pPr>
              <w:spacing w:line="240" w:lineRule="auto"/>
              <w:jc w:val="center"/>
              <w:rPr>
                <w:rFonts w:cs="Calibri"/>
                <w:color w:val="1F497D" w:themeColor="text2"/>
                <w:sz w:val="20"/>
                <w:szCs w:val="20"/>
              </w:rPr>
            </w:pPr>
            <w:r w:rsidRPr="01A33FD3">
              <w:rPr>
                <w:rFonts w:cs="Calibri"/>
                <w:color w:val="1F497D" w:themeColor="text2"/>
                <w:sz w:val="20"/>
                <w:szCs w:val="20"/>
              </w:rPr>
              <w:t>Pas de manuels</w:t>
            </w:r>
          </w:p>
          <w:p w:rsidR="004A07AA" w:rsidRPr="00373B6C" w:rsidRDefault="004A07AA" w:rsidP="01A33FD3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EB6B3B" w:rsidRPr="00373B6C" w:rsidTr="00BB0460">
        <w:trPr>
          <w:trHeight w:val="870"/>
        </w:trPr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B6B3B" w:rsidRDefault="00EB6B3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  <w:p w:rsidR="00EB6B3B" w:rsidRPr="00373B6C" w:rsidRDefault="00EB6B3B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8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B6B3B" w:rsidRDefault="00EB6B3B" w:rsidP="00EB6B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73B6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MANUEL</w:t>
            </w:r>
          </w:p>
          <w:p w:rsidR="00EB6B3B" w:rsidRPr="00373B6C" w:rsidRDefault="00EB6B3B" w:rsidP="00EB6B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B6B3B" w:rsidRPr="00373B6C" w:rsidRDefault="00EB6B3B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D03394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23" w:rsidRDefault="00834D23" w:rsidP="0016234E">
      <w:pPr>
        <w:spacing w:after="0" w:line="240" w:lineRule="auto"/>
      </w:pPr>
      <w:r>
        <w:separator/>
      </w:r>
    </w:p>
  </w:endnote>
  <w:endnote w:type="continuationSeparator" w:id="0">
    <w:p w:rsidR="00834D23" w:rsidRDefault="00834D2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23" w:rsidRDefault="00834D23" w:rsidP="0016234E">
      <w:pPr>
        <w:spacing w:after="0" w:line="240" w:lineRule="auto"/>
      </w:pPr>
      <w:r>
        <w:separator/>
      </w:r>
    </w:p>
  </w:footnote>
  <w:footnote w:type="continuationSeparator" w:id="0">
    <w:p w:rsidR="00834D23" w:rsidRDefault="00834D2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90C14"/>
    <w:rsid w:val="003B5737"/>
    <w:rsid w:val="003D706C"/>
    <w:rsid w:val="003E3CBB"/>
    <w:rsid w:val="00404B0E"/>
    <w:rsid w:val="00421A1A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34D23"/>
    <w:rsid w:val="008446D0"/>
    <w:rsid w:val="008449BD"/>
    <w:rsid w:val="00854F1F"/>
    <w:rsid w:val="008B1172"/>
    <w:rsid w:val="008E450B"/>
    <w:rsid w:val="008F722A"/>
    <w:rsid w:val="00900EF9"/>
    <w:rsid w:val="009229DC"/>
    <w:rsid w:val="00943704"/>
    <w:rsid w:val="009650A4"/>
    <w:rsid w:val="00965322"/>
    <w:rsid w:val="009A539A"/>
    <w:rsid w:val="009B0F9D"/>
    <w:rsid w:val="009C47CD"/>
    <w:rsid w:val="009D0467"/>
    <w:rsid w:val="009D2700"/>
    <w:rsid w:val="009E0096"/>
    <w:rsid w:val="009E3855"/>
    <w:rsid w:val="00A008A8"/>
    <w:rsid w:val="00A047CB"/>
    <w:rsid w:val="00A17A1E"/>
    <w:rsid w:val="00A2003D"/>
    <w:rsid w:val="00A24EB5"/>
    <w:rsid w:val="00A3493F"/>
    <w:rsid w:val="00A41810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7317C"/>
    <w:rsid w:val="00B84E74"/>
    <w:rsid w:val="00BB0460"/>
    <w:rsid w:val="00BF3139"/>
    <w:rsid w:val="00BF5F33"/>
    <w:rsid w:val="00C020FF"/>
    <w:rsid w:val="00C0368C"/>
    <w:rsid w:val="00C146C9"/>
    <w:rsid w:val="00C2625F"/>
    <w:rsid w:val="00C40CCD"/>
    <w:rsid w:val="00C461BD"/>
    <w:rsid w:val="00CA539F"/>
    <w:rsid w:val="00CA575A"/>
    <w:rsid w:val="00CC4DA9"/>
    <w:rsid w:val="00CD427B"/>
    <w:rsid w:val="00CE29AF"/>
    <w:rsid w:val="00CF7290"/>
    <w:rsid w:val="00D03394"/>
    <w:rsid w:val="00D220FE"/>
    <w:rsid w:val="00D37D95"/>
    <w:rsid w:val="00D64BF0"/>
    <w:rsid w:val="00D9732B"/>
    <w:rsid w:val="00DA7769"/>
    <w:rsid w:val="00DB71B2"/>
    <w:rsid w:val="00DB7DE7"/>
    <w:rsid w:val="00E016DE"/>
    <w:rsid w:val="00E03FE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B6B3B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  <w:rsid w:val="01A3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5812-3398-473C-8BCA-DD35241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3</cp:revision>
  <cp:lastPrinted>2019-05-24T07:59:00Z</cp:lastPrinted>
  <dcterms:created xsi:type="dcterms:W3CDTF">2017-05-17T13:32:00Z</dcterms:created>
  <dcterms:modified xsi:type="dcterms:W3CDTF">2022-05-24T06:51:00Z</dcterms:modified>
</cp:coreProperties>
</file>